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2B5C" w14:textId="23BD0E26" w:rsidR="00301F7D" w:rsidRPr="00301F7D" w:rsidRDefault="00301F7D" w:rsidP="00301F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1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ПРОЄКТ</w:t>
      </w:r>
    </w:p>
    <w:p w14:paraId="52ED2EE9" w14:textId="6ABE4328" w:rsidR="00DD6C74" w:rsidRPr="00360265" w:rsidRDefault="00DD6C74" w:rsidP="0030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0E86C456" w:rsidR="00DD6C74" w:rsidRPr="00AA7C54" w:rsidRDefault="00B16806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2BDFEADD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162D5ACF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7B82207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ерш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D1A492" w14:textId="7DFE5402" w:rsidR="00AC7AB3" w:rsidRPr="00AC7AB3" w:rsidRDefault="00AC7AB3" w:rsidP="00AC7AB3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присвоєння звання «Почесний громадянин міста Кове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6402851C" w14:textId="57654C90" w:rsidR="008773E1" w:rsidRDefault="00AC7AB3" w:rsidP="003015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="008773E1"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73E1"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 сектору організаційно-аналітичної роботи відділу  загальної та організаційної роботи</w:t>
      </w:r>
      <w:r w:rsidR="008773E1"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="008773E1"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Тетяна </w:t>
      </w:r>
      <w:proofErr w:type="spellStart"/>
      <w:r w:rsidR="008773E1" w:rsidRPr="008773E1">
        <w:rPr>
          <w:rFonts w:ascii="Times New Roman" w:eastAsia="Calibri" w:hAnsi="Times New Roman" w:cs="Times New Roman"/>
          <w:sz w:val="28"/>
          <w:szCs w:val="28"/>
        </w:rPr>
        <w:t>Сачук</w:t>
      </w:r>
      <w:proofErr w:type="spellEnd"/>
      <w:r w:rsidR="008773E1"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E06C84" w14:textId="2EFF508B" w:rsidR="003656A7" w:rsidRDefault="003656A7" w:rsidP="003656A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Pr="006E3777">
        <w:rPr>
          <w:rFonts w:ascii="Times New Roman" w:hAnsi="Times New Roman"/>
          <w:sz w:val="28"/>
          <w:szCs w:val="28"/>
          <w:lang w:eastAsia="ar-SA"/>
        </w:rPr>
        <w:t>Про роботу комунального підприємства «</w:t>
      </w:r>
      <w:proofErr w:type="spellStart"/>
      <w:r w:rsidRPr="006E3777">
        <w:rPr>
          <w:rFonts w:ascii="Times New Roman" w:hAnsi="Times New Roman"/>
          <w:sz w:val="28"/>
          <w:szCs w:val="28"/>
          <w:lang w:eastAsia="ar-SA"/>
        </w:rPr>
        <w:t>Ковельводоканал</w:t>
      </w:r>
      <w:proofErr w:type="spellEnd"/>
      <w:r w:rsidRPr="006E3777">
        <w:rPr>
          <w:rFonts w:ascii="Times New Roman" w:hAnsi="Times New Roman"/>
          <w:sz w:val="28"/>
          <w:szCs w:val="28"/>
          <w:lang w:eastAsia="ar-SA"/>
        </w:rPr>
        <w:t>» Ковельської міської ради у 2024 році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14:paraId="29AFD5C7" w14:textId="77777777" w:rsidR="003656A7" w:rsidRDefault="003656A7" w:rsidP="003656A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</w:t>
      </w:r>
      <w:r w:rsidRPr="0085230C">
        <w:rPr>
          <w:rFonts w:ascii="Times New Roman" w:hAnsi="Times New Roman"/>
          <w:sz w:val="28"/>
          <w:szCs w:val="28"/>
          <w:lang w:eastAsia="ar-SA"/>
        </w:rPr>
        <w:t>Звіт про діяльність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водоканал</w:t>
      </w:r>
      <w:proofErr w:type="spellEnd"/>
      <w:r w:rsidRPr="0085230C"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ської міської рад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5230C">
        <w:rPr>
          <w:rFonts w:ascii="Times New Roman" w:hAnsi="Times New Roman"/>
          <w:sz w:val="28"/>
          <w:szCs w:val="28"/>
          <w:lang w:eastAsia="ar-SA"/>
        </w:rPr>
        <w:t>за 2024 рі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9A8F441" w14:textId="77777777" w:rsidR="003656A7" w:rsidRPr="006E3777" w:rsidRDefault="003656A7" w:rsidP="003656A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Інформує 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директор комунального підприємства «</w:t>
      </w:r>
      <w:proofErr w:type="spellStart"/>
      <w:r w:rsidRPr="006E3777">
        <w:rPr>
          <w:rFonts w:ascii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Pr="006E3777">
        <w:rPr>
          <w:rFonts w:ascii="Times New Roman" w:hAnsi="Times New Roman" w:cs="Times New Roman"/>
          <w:sz w:val="28"/>
          <w:szCs w:val="28"/>
          <w:lang w:eastAsia="uk-UA"/>
        </w:rPr>
        <w:t>» Ковельської міської ради Юрі</w:t>
      </w:r>
      <w:r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ибач</w:t>
      </w: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1AF4DF6" w14:textId="77777777" w:rsidR="003656A7" w:rsidRDefault="003656A7" w:rsidP="003656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)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</w:t>
      </w:r>
      <w:proofErr w:type="spellStart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Ковельводоканал</w:t>
      </w:r>
      <w:proofErr w:type="spellEnd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62B18AB" w14:textId="505EC071" w:rsidR="002E4D2B" w:rsidRPr="001268F7" w:rsidRDefault="002E4D2B" w:rsidP="00AF18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 внесення змін до місцевих програм:</w:t>
      </w:r>
    </w:p>
    <w:p w14:paraId="42741D99" w14:textId="6A1820D8" w:rsidR="00F90CAE" w:rsidRDefault="002E4D2B" w:rsidP="00F90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90CAE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="00F90CAE"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="00F90CAE"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 w:rsidR="00F90CAE">
        <w:rPr>
          <w:rFonts w:ascii="Times New Roman" w:hAnsi="Times New Roman" w:cs="Times New Roman"/>
          <w:sz w:val="28"/>
          <w:szCs w:val="28"/>
        </w:rPr>
        <w:t xml:space="preserve"> </w:t>
      </w:r>
      <w:r w:rsidR="00F90CAE"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 w:rsidR="00F90CAE"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="00F90CAE"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 w:rsidR="00F90CAE">
        <w:rPr>
          <w:rFonts w:ascii="Times New Roman" w:hAnsi="Times New Roman" w:cs="Times New Roman"/>
          <w:sz w:val="28"/>
          <w:szCs w:val="28"/>
        </w:rPr>
        <w:t xml:space="preserve"> </w:t>
      </w:r>
      <w:r w:rsidR="00F90CAE"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 w:rsidR="00F90CAE"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24.12.2020 року № 2/16 (зі змінами та доповненнями).</w:t>
      </w:r>
    </w:p>
    <w:p w14:paraId="75BA2690" w14:textId="77777777" w:rsidR="00B10E61" w:rsidRPr="00972A37" w:rsidRDefault="00B10E61" w:rsidP="00B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CC8D556" w14:textId="4B80F391" w:rsidR="003E73DC" w:rsidRPr="003E73DC" w:rsidRDefault="00B10E61" w:rsidP="003E73DC">
      <w:pPr>
        <w:spacing w:after="0" w:line="240" w:lineRule="atLeast"/>
        <w:ind w:firstLine="708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)</w:t>
      </w:r>
      <w:r w:rsidR="003E73DC" w:rsidRP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Про внесення змін і доповнень до рішення міської ради від 19.12.2024 № 58/30  “Про затвердження програми </w:t>
      </w:r>
      <w:bookmarkStart w:id="1" w:name="_Hlk166577870"/>
      <w:r w:rsidR="003E73DC" w:rsidRP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офілактики правопорушень і злочинів</w:t>
      </w:r>
      <w:bookmarkEnd w:id="1"/>
      <w:r w:rsidR="003E73DC" w:rsidRP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на 2025 рік”, зі змінами і доповненнями</w:t>
      </w:r>
      <w:r w:rsidR="003E73D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649582DC" w14:textId="77777777" w:rsidR="003E73DC" w:rsidRDefault="003E73DC" w:rsidP="003E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0468F659" w14:textId="01E2A910" w:rsidR="003F2578" w:rsidRPr="003F2578" w:rsidRDefault="003F2578" w:rsidP="003F2578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3)</w:t>
      </w:r>
      <w:r w:rsidRPr="003F2578">
        <w:rPr>
          <w:szCs w:val="28"/>
          <w:lang w:eastAsia="ru-RU"/>
        </w:rPr>
        <w:t>Про внесення змін до рішення міської ради від 28.11.2024 №57/15 «Про затвердження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 на 2025 рік»</w:t>
      </w:r>
      <w:r>
        <w:rPr>
          <w:szCs w:val="28"/>
          <w:lang w:eastAsia="ru-RU"/>
        </w:rPr>
        <w:t>.</w:t>
      </w:r>
      <w:r w:rsidRPr="003F2578">
        <w:rPr>
          <w:szCs w:val="28"/>
          <w:lang w:eastAsia="ru-RU"/>
        </w:rPr>
        <w:t xml:space="preserve"> </w:t>
      </w:r>
    </w:p>
    <w:p w14:paraId="13598D57" w14:textId="77777777" w:rsidR="003F2578" w:rsidRDefault="003F2578" w:rsidP="003F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управління соціальної та ветеранської політики виконавчого комітету міської ради Софія </w:t>
      </w:r>
      <w:proofErr w:type="spellStart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6EE48" w14:textId="3F158A31" w:rsidR="00F21BDF" w:rsidRPr="006E5848" w:rsidRDefault="009D7F3A" w:rsidP="00F21BDF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F21BDF" w:rsidRPr="006E58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ого озеленення та 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тримки комунальних підприємств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вельської територіальної громади на 202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5-2027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и 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Е МІСТО</w:t>
      </w:r>
      <w:r w:rsidR="00F21BDF" w:rsidRPr="0020658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21B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7393F3" w14:textId="4EEEEC08" w:rsidR="00DC2247" w:rsidRDefault="00DC2247" w:rsidP="00F2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депутат міської ради Анд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лі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BABF2" w14:textId="675F206B" w:rsidR="009D7F3A" w:rsidRDefault="009D7F3A" w:rsidP="009D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04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0CC05B41" w14:textId="77777777" w:rsidR="009D7F3A" w:rsidRDefault="009D7F3A" w:rsidP="009D7F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8BBB2BE" w14:textId="2B712A47" w:rsidR="001D67F4" w:rsidRDefault="001D67F4" w:rsidP="001D67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1D6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приймання-передачу гуманітарної допомо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B23FE6" w14:textId="77777777" w:rsidR="001D67F4" w:rsidRDefault="001D67F4" w:rsidP="001D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Людмил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Троцю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C710AA6" w14:textId="7DD41841" w:rsidR="001D67F4" w:rsidRDefault="003A7B25" w:rsidP="001D67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="00A97F3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розпоряджень міського голови.</w:t>
      </w:r>
    </w:p>
    <w:p w14:paraId="1A8532A4" w14:textId="77777777" w:rsidR="00A97F3A" w:rsidRDefault="00A97F3A" w:rsidP="00A9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387282B1" w14:textId="000BFFC0" w:rsidR="00BD0B58" w:rsidRPr="00BD0B58" w:rsidRDefault="00092888" w:rsidP="007823E4">
      <w:pPr>
        <w:spacing w:after="0"/>
        <w:ind w:firstLine="708"/>
        <w:jc w:val="both"/>
        <w:rPr>
          <w:rFonts w:ascii="Times New Roman" w:eastAsia="Batang" w:hAnsi="Times New Roman" w:cs="Times New Roman"/>
          <w:bCs/>
          <w:iCs/>
          <w:sz w:val="28"/>
          <w:szCs w:val="28"/>
        </w:rPr>
      </w:pPr>
      <w:r w:rsidRPr="00BD0B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.</w:t>
      </w:r>
      <w:r w:rsidR="00BD0B58" w:rsidRPr="00BD0B58">
        <w:rPr>
          <w:rFonts w:ascii="Times New Roman" w:eastAsia="Batang" w:hAnsi="Times New Roman" w:cs="Times New Roman"/>
          <w:bCs/>
          <w:iCs/>
          <w:sz w:val="28"/>
          <w:szCs w:val="28"/>
        </w:rPr>
        <w:t>Про надання згоди на</w:t>
      </w:r>
      <w:r w:rsidR="00BD0B58" w:rsidRPr="00BD0B58">
        <w:rPr>
          <w:rFonts w:ascii="Times New Roman" w:hAnsi="Times New Roman" w:cs="Times New Roman"/>
          <w:sz w:val="28"/>
          <w:szCs w:val="28"/>
          <w:lang w:eastAsia="uk-UA"/>
        </w:rPr>
        <w:t xml:space="preserve"> безоплатне</w:t>
      </w:r>
      <w:r w:rsidR="00BD0B58" w:rsidRPr="00BD0B58"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 прийняття із спільної власності територіальних громад сіл, селищ, міст Волинської області у комунальну власність Ковельської територіальної громади підручників, надрукованих за кошти донорів</w:t>
      </w:r>
      <w:r w:rsidR="00BD0B58">
        <w:rPr>
          <w:rFonts w:ascii="Times New Roman" w:eastAsia="Batang" w:hAnsi="Times New Roman" w:cs="Times New Roman"/>
          <w:bCs/>
          <w:iCs/>
          <w:sz w:val="28"/>
          <w:szCs w:val="28"/>
        </w:rPr>
        <w:t>.</w:t>
      </w:r>
    </w:p>
    <w:p w14:paraId="69005C7D" w14:textId="7C787BD5" w:rsidR="007823E4" w:rsidRDefault="007823E4" w:rsidP="007823E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освіти виконавчого комітету міської ради Ві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ич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6E77B5E" w14:textId="4480086C" w:rsidR="002C6EB2" w:rsidRPr="002C6EB2" w:rsidRDefault="002C6EB2" w:rsidP="002C6EB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.</w:t>
      </w:r>
      <w:r w:rsidRPr="002C6E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езоплатну передачу м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8AE2B1B" w14:textId="77777777" w:rsidR="002C6EB2" w:rsidRDefault="002C6EB2" w:rsidP="002C6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Людмил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Троцю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9748DFB" w14:textId="60BD22F2" w:rsidR="002C6EB2" w:rsidRPr="002C6EB2" w:rsidRDefault="00704089" w:rsidP="008A11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11.</w:t>
      </w:r>
      <w:r w:rsidR="008A11C2" w:rsidRPr="009474FF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олож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ення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про порядок надання транспортної соціальної послуги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«Соціальне таксі» транспортним засобом спеціалізованого призначення Територіальним центром соціального обслуговування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1C2" w:rsidRPr="009474FF">
        <w:rPr>
          <w:rFonts w:ascii="Times New Roman" w:eastAsia="Times New Roman" w:hAnsi="Times New Roman"/>
          <w:sz w:val="28"/>
          <w:szCs w:val="28"/>
          <w:lang w:eastAsia="ru-RU"/>
        </w:rPr>
        <w:t>(надання соціальних послуг) м. Ковеля</w:t>
      </w:r>
      <w:r w:rsidR="008A11C2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ій редакції.</w:t>
      </w:r>
    </w:p>
    <w:p w14:paraId="14DEF81E" w14:textId="77777777" w:rsidR="00C55026" w:rsidRPr="00EE0C09" w:rsidRDefault="00C55026" w:rsidP="00C5502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иректор Територіального центру соціального обслуговування (надання соціальних послуг) м. Ковеля Світлана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мітюх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34116DD" w14:textId="0F9425AD" w:rsidR="00E2297C" w:rsidRPr="00E2297C" w:rsidRDefault="002E6072" w:rsidP="00E2297C">
      <w:pPr>
        <w:spacing w:after="0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2.</w:t>
      </w:r>
      <w:r w:rsidR="00E2297C" w:rsidRP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 збільшення розміру статутного капіталу та </w:t>
      </w:r>
      <w:proofErr w:type="gramStart"/>
      <w:r w:rsidR="00E2297C" w:rsidRP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твердження  Статуту</w:t>
      </w:r>
      <w:proofErr w:type="gramEnd"/>
      <w:r w:rsidR="00E2297C" w:rsidRP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ІДПРИЄМСТВА ТЕПЛОВИХ МЕРЕЖ «КОВЕЛЬТЕПЛО»</w:t>
      </w:r>
      <w:r w:rsidR="00E22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14:paraId="6A86232F" w14:textId="77777777" w:rsidR="00E2297C" w:rsidRPr="007D3A7D" w:rsidRDefault="00E2297C" w:rsidP="00E2297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7874066" w14:textId="68EA28C9" w:rsidR="00842F4A" w:rsidRPr="00842F4A" w:rsidRDefault="00842F4A" w:rsidP="00842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13.</w:t>
      </w:r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підприємству теплових мереж «</w:t>
      </w:r>
      <w:proofErr w:type="spellStart"/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ельтепло</w:t>
      </w:r>
      <w:proofErr w:type="spellEnd"/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42F4A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ржання кредиту-овердраф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C11E23" w14:textId="77777777" w:rsidR="00842F4A" w:rsidRPr="007D3A7D" w:rsidRDefault="00842F4A" w:rsidP="00842F4A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DB14E0D" w14:textId="01C7B1B5" w:rsidR="001D67F4" w:rsidRDefault="00D04B11" w:rsidP="00E2297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14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зпоря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35394BF" w14:textId="2DE6EE99" w:rsidR="00D04B11" w:rsidRPr="00092888" w:rsidRDefault="00D04B11" w:rsidP="00E2297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" w:name="_Hlk192671207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bookmarkEnd w:id="2"/>
    <w:p w14:paraId="7B2F1470" w14:textId="46CBEC0D" w:rsidR="00C7637D" w:rsidRPr="00C7637D" w:rsidRDefault="003C1B69" w:rsidP="00C7637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7637D">
        <w:rPr>
          <w:rFonts w:ascii="Times New Roman" w:hAnsi="Times New Roman"/>
          <w:sz w:val="28"/>
          <w:szCs w:val="28"/>
          <w:lang w:eastAsia="zh-CN"/>
        </w:rPr>
        <w:t>15.</w:t>
      </w:r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637D" w:rsidRPr="00C7637D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="00C7637D" w:rsidRPr="00C7637D">
        <w:rPr>
          <w:rFonts w:ascii="Times New Roman" w:hAnsi="Times New Roman"/>
          <w:sz w:val="28"/>
          <w:szCs w:val="28"/>
          <w:lang w:eastAsia="zh-CN"/>
        </w:rPr>
        <w:t xml:space="preserve"> до детального плану території розміщення закладів громадського харчування по вулиці Варшавській в місті Ковелі Волинської області (ділянки №48-А та №50-Б).</w:t>
      </w:r>
    </w:p>
    <w:p w14:paraId="4D2DA4AF" w14:textId="77777777" w:rsidR="003C1B69" w:rsidRPr="00092888" w:rsidRDefault="003C1B69" w:rsidP="003C1B6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AFC51E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6.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0CDDC4A9" w14:textId="2B287A77" w:rsidR="00BE570D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 із землеустрою та надання земельних ділянок в оренду ПрАТ «</w:t>
      </w:r>
      <w:proofErr w:type="spellStart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обленерго</w:t>
      </w:r>
      <w:proofErr w:type="spellEnd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 межах Зеленського </w:t>
      </w:r>
      <w:proofErr w:type="spellStart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D27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 Ковельської 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CE4968" w14:textId="77777777" w:rsidR="00BE570D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E2F599" w14:textId="0D1CF67B" w:rsidR="00BE570D" w:rsidRPr="00381945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Pr="000301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Зінчуку Петру Андрійовичу в с. Воля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F4A7C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D4614A" w14:textId="4AEF0065" w:rsidR="00BE570D" w:rsidRPr="001E2021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0301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Зінчук Тетяні Семенівні в с. Во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A54D5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94ED61" w14:textId="4DEF0260" w:rsidR="00BE570D" w:rsidRPr="00AF6AA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4)</w:t>
      </w:r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пук</w:t>
      </w:r>
      <w:proofErr w:type="spellEnd"/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милі Володимирівні в с. </w:t>
      </w:r>
      <w:proofErr w:type="spellStart"/>
      <w:r w:rsidRPr="00F61CAD">
        <w:rPr>
          <w:rFonts w:ascii="Times New Roman" w:eastAsia="Times New Roman" w:hAnsi="Times New Roman" w:cs="Times New Roman"/>
          <w:sz w:val="28"/>
          <w:szCs w:val="28"/>
          <w:lang w:eastAsia="uk-UA"/>
        </w:rPr>
        <w:t>Гі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6375D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AD47AC" w14:textId="653AF4FD" w:rsidR="00BE570D" w:rsidRPr="00DB39CE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5)</w:t>
      </w:r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ук</w:t>
      </w:r>
      <w:proofErr w:type="spellEnd"/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І.  </w:t>
      </w:r>
    </w:p>
    <w:p w14:paraId="55A367A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CC4728" w14:textId="21D57F21" w:rsidR="00BE570D" w:rsidRPr="00DB39CE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6)</w:t>
      </w:r>
      <w:r w:rsidRPr="00CC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CC6B5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ечку</w:t>
      </w:r>
      <w:proofErr w:type="spellEnd"/>
      <w:r w:rsidRPr="00CC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В.  </w:t>
      </w:r>
    </w:p>
    <w:p w14:paraId="4FD2D366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04D249" w14:textId="167ADA13" w:rsidR="00BE570D" w:rsidRPr="00DB39CE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7)</w:t>
      </w:r>
      <w:r w:rsidRPr="00CA6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олодун О.М.  </w:t>
      </w:r>
    </w:p>
    <w:p w14:paraId="6204196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4E766E" w14:textId="020CD084" w:rsidR="00BE570D" w:rsidRPr="00915B4C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0C0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Pr="000C0F0E">
        <w:rPr>
          <w:rFonts w:ascii="Times New Roman" w:eastAsia="Times New Roman" w:hAnsi="Times New Roman" w:cs="Times New Roman"/>
          <w:sz w:val="28"/>
          <w:szCs w:val="28"/>
          <w:lang w:eastAsia="uk-UA"/>
        </w:rPr>
        <w:t>Чирук</w:t>
      </w:r>
      <w:proofErr w:type="spellEnd"/>
      <w:r w:rsidRPr="000C0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Д.</w:t>
      </w:r>
    </w:p>
    <w:p w14:paraId="27222BC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F67EFB" w14:textId="40A8019D" w:rsidR="00BE570D" w:rsidRPr="004417BA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uk-UA"/>
        </w:rPr>
        <w:t>9)</w:t>
      </w:r>
      <w:r w:rsidRPr="004B62B3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Михайленко Т.А.</w:t>
      </w:r>
    </w:p>
    <w:p w14:paraId="5F724F8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61E0E9" w14:textId="0852BD95" w:rsidR="00BE570D" w:rsidRPr="00B7355F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BE23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BE23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одюк</w:t>
      </w:r>
      <w:proofErr w:type="spellEnd"/>
      <w:r w:rsidRPr="00BE232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П.</w:t>
      </w:r>
    </w:p>
    <w:p w14:paraId="28FE0F9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A87ECD" w14:textId="693FA391" w:rsidR="00BE570D" w:rsidRPr="008C7BFE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Pr="00BC40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Pr="00BC40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голі</w:t>
      </w:r>
      <w:proofErr w:type="spellEnd"/>
      <w:r w:rsidRPr="00BC40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В.</w:t>
      </w:r>
    </w:p>
    <w:p w14:paraId="1C1556BE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AD6972" w14:textId="4972D27C" w:rsidR="00BE570D" w:rsidRPr="00B03106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Pr="00F8574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земельного сервітуту на новий строк гр. Дем’янчуку Ю.В.</w:t>
      </w:r>
    </w:p>
    <w:p w14:paraId="0CB343F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43E0E7" w14:textId="5501AC99" w:rsidR="00BE570D" w:rsidRPr="00B03106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Pr="002013A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Столярчук М.Л.</w:t>
      </w:r>
    </w:p>
    <w:p w14:paraId="4B17ED43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F5FA07" w14:textId="3C474359" w:rsidR="00BE570D" w:rsidRPr="00961329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ко</w:t>
      </w:r>
      <w:proofErr w:type="spellEnd"/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</w:p>
    <w:p w14:paraId="4A85E4D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A7EC96" w14:textId="14EF780A" w:rsidR="00BE570D" w:rsidRPr="00BD412F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Pr="009626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Іваненко М.Г.</w:t>
      </w:r>
    </w:p>
    <w:p w14:paraId="7E2BF4FB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622DC0" w14:textId="41DCCEC8" w:rsidR="00BE570D" w:rsidRPr="00C7593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6)</w:t>
      </w:r>
      <w:r w:rsidRPr="00EE3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EE390F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арусю</w:t>
      </w:r>
      <w:proofErr w:type="spellEnd"/>
      <w:r w:rsidRPr="00EE3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</w:t>
      </w:r>
    </w:p>
    <w:p w14:paraId="0C82269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0F7B31" w14:textId="4EF59C82" w:rsidR="00BE570D" w:rsidRPr="00DA353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17)</w:t>
      </w:r>
      <w:r w:rsidRPr="003D73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Скороходу В.О.</w:t>
      </w:r>
    </w:p>
    <w:p w14:paraId="04F60F2D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B0D4F0" w14:textId="3F81F680" w:rsidR="00BE570D" w:rsidRPr="00DA3534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18)</w:t>
      </w:r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одляскій</w:t>
      </w:r>
      <w:proofErr w:type="spellEnd"/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В.</w:t>
      </w:r>
    </w:p>
    <w:p w14:paraId="10E5DFBF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C54CDF" w14:textId="77DA6D14" w:rsidR="00BE570D" w:rsidRPr="009D040B" w:rsidRDefault="00BE570D" w:rsidP="00BE570D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19)</w:t>
      </w:r>
      <w:r w:rsidRPr="007F3F3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Pr="007F3F33">
        <w:rPr>
          <w:rFonts w:ascii="Times New Roman" w:eastAsia="Times New Roman" w:hAnsi="Times New Roman" w:cs="Times New Roman"/>
          <w:sz w:val="28"/>
          <w:szCs w:val="20"/>
          <w:lang w:eastAsia="ar-SA"/>
        </w:rPr>
        <w:t>Ігнатьєву</w:t>
      </w:r>
      <w:proofErr w:type="spellEnd"/>
      <w:r w:rsidRPr="007F3F3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.О.</w:t>
      </w:r>
    </w:p>
    <w:p w14:paraId="7522E079" w14:textId="77777777" w:rsidR="00BE570D" w:rsidRDefault="00BE570D" w:rsidP="00BE570D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0A7D83" w14:textId="11979DA4" w:rsidR="00BE570D" w:rsidRPr="008345F6" w:rsidRDefault="00BE570D" w:rsidP="00BE570D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0)</w:t>
      </w:r>
      <w:r w:rsidRPr="00C026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Кравчик Н.В.</w:t>
      </w:r>
    </w:p>
    <w:p w14:paraId="6B7DF8A8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B93EB7" w14:textId="00875C59" w:rsidR="00BE570D" w:rsidRPr="003E0A55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1)</w:t>
      </w:r>
      <w:r w:rsidRPr="006935E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A7CBB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F387F" w14:textId="63EE658C" w:rsidR="00BE570D" w:rsidRPr="003805E2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Pr="006214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міну сторони договору оренди земельної ділянки на вул. Богдана Хмельницького 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673422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"/>
    <w:p w14:paraId="6147C794" w14:textId="4BBA93F0" w:rsidR="00BE570D" w:rsidRPr="009B1B2C" w:rsidRDefault="00BE570D" w:rsidP="00BE57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3)</w:t>
      </w:r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proofErr w:type="spellStart"/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емельну ділянку у м. Ковелі на вул. Сагайдачного, 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C060B2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4A3DAC" w14:textId="4FCA2897" w:rsidR="00BE570D" w:rsidRPr="002365F6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Pr="008261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згоди на укладання договору про встановлення сервітуту для розміщення тимчасової споруди гр. </w:t>
      </w:r>
      <w:proofErr w:type="spellStart"/>
      <w:r w:rsidRPr="008261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ухаметовій</w:t>
      </w:r>
      <w:proofErr w:type="spellEnd"/>
      <w:r w:rsidRPr="0082614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.С.</w:t>
      </w:r>
    </w:p>
    <w:p w14:paraId="2F2C9B0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43D6BF" w14:textId="198410DC" w:rsidR="00BE570D" w:rsidRPr="00ED07E8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Pr="00FE7C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окремі земельні ділянки із земельних часток (паїв) гр. Гнатюку Василю Володимировичу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92459E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8564EA" w14:textId="7A877FE4" w:rsidR="00BE570D" w:rsidRPr="00915B4C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Pr="00881C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ТОВ “Ратнівський аграрій” на розроблення технічних документації із землеустрою щодо встановлення (відновлення) меж земельних ділянок в натурі (на місцевості) невитребуваних земельних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7D266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37C6AB" w14:textId="3B4241F8" w:rsidR="00BE570D" w:rsidRPr="00FD376B" w:rsidRDefault="00BE570D" w:rsidP="00BE570D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надання дозволу на розроблення документації із землеустрою гр. </w:t>
      </w:r>
      <w:proofErr w:type="spellStart"/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Лузіній</w:t>
      </w:r>
      <w:proofErr w:type="spellEnd"/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Н.О.</w:t>
      </w:r>
    </w:p>
    <w:p w14:paraId="46CD41E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65DBBC" w14:textId="77E98F8C" w:rsidR="00BE570D" w:rsidRPr="007564BE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lastRenderedPageBreak/>
        <w:t>28)</w:t>
      </w:r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на  складання </w:t>
      </w:r>
      <w:proofErr w:type="spellStart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єкту</w:t>
      </w:r>
      <w:proofErr w:type="spellEnd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землеустрою щодо відведення земельної ділянки Товариству з обмеженою відповідальністю «</w:t>
      </w:r>
      <w:proofErr w:type="spellStart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Тавгос</w:t>
      </w:r>
      <w:proofErr w:type="spellEnd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1DABAA9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BB4C66" w14:textId="5634E080" w:rsidR="00BE570D" w:rsidRPr="00A445C4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Pr="00DB36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 складання </w:t>
      </w:r>
      <w:proofErr w:type="spellStart"/>
      <w:r w:rsidRPr="00DB36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DB36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у м. Ковелі на вул. Брестській, 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6EC915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"/>
    <w:p w14:paraId="36251747" w14:textId="4595650B" w:rsidR="00BE570D" w:rsidRPr="00F13C87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Pr="00A10C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складання </w:t>
      </w:r>
      <w:proofErr w:type="spellStart"/>
      <w:r w:rsidRPr="00A10C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A10C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 Управлінню капітального будівництва та житлово-комунального господарства виконавчого комітету Кове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AC0F4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C93963" w14:textId="0F5228F9" w:rsidR="00BE570D" w:rsidRPr="007F75FC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, цільове призначення яких змінюється гр. Зінчуку Миколі Степановичу в </w:t>
      </w:r>
      <w:proofErr w:type="spellStart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>с.Білин</w:t>
      </w:r>
      <w:proofErr w:type="spellEnd"/>
      <w:r w:rsidRPr="005E36A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AB889F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A506C4" w14:textId="5DFA80FE" w:rsidR="00BE570D" w:rsidRPr="00711B88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32)</w:t>
      </w:r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Нечипорук Г.А.  </w:t>
      </w:r>
    </w:p>
    <w:p w14:paraId="3801603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D54E70" w14:textId="6E337460" w:rsidR="00BE570D" w:rsidRPr="005E67B7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та надання  земельної ділянки  ОСББ «Косачів 10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2EEF76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A5545D" w14:textId="47047A7D" w:rsidR="00BE570D" w:rsidRPr="00172B36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4)</w:t>
      </w:r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Товариству з обмеженою відповідальністю «</w:t>
      </w:r>
      <w:proofErr w:type="spellStart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вера</w:t>
      </w:r>
      <w:proofErr w:type="spellEnd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A24D19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74A5B3" w14:textId="11DBF1BE" w:rsidR="00BE570D" w:rsidRPr="003B69B2" w:rsidRDefault="00BE570D" w:rsidP="00BE5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організації і встановлення меж території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 </w:t>
      </w:r>
      <w:proofErr w:type="spellStart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ежимоутворюючих</w:t>
      </w:r>
      <w:proofErr w:type="spellEnd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б’єктів Ботанічного заказника місцевого значення «</w:t>
      </w:r>
      <w:proofErr w:type="spellStart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юбче</w:t>
      </w:r>
      <w:proofErr w:type="spellEnd"/>
      <w:r w:rsidRPr="001E1DF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»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05BA5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ACA6E2C" w14:textId="1BFFDE22" w:rsidR="00BE570D" w:rsidRPr="0058147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1F6B8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 Гриню Миколі Івановичу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F194A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DFCE10" w14:textId="41F96C5C" w:rsidR="00BE570D" w:rsidRPr="000C2765" w:rsidRDefault="00BE570D" w:rsidP="00BE570D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37)</w:t>
      </w:r>
      <w:r w:rsidRPr="0042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ої документацій із землеустрою на земельну частку (пай) та виділення  земельної частки (паю) в натурі (на місцевості) гр. </w:t>
      </w:r>
      <w:proofErr w:type="spellStart"/>
      <w:r w:rsidRPr="00422B6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ожуку</w:t>
      </w:r>
      <w:proofErr w:type="spellEnd"/>
      <w:r w:rsidRPr="00422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арію Володими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F1130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73DDDD" w14:textId="18BECD22" w:rsidR="00BE570D" w:rsidRPr="002F73CC" w:rsidRDefault="00BE570D" w:rsidP="00BE57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ТзОВ «Бізнес </w:t>
      </w:r>
      <w:proofErr w:type="spellStart"/>
      <w:r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тейл</w:t>
      </w:r>
      <w:proofErr w:type="spellEnd"/>
      <w:r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ТД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135DD3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0328C3" w14:textId="6AD03E4E" w:rsidR="00BE570D" w:rsidRPr="00153284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153284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.</w:t>
      </w:r>
    </w:p>
    <w:p w14:paraId="393FBB20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FA7EE2" w14:textId="51F335F0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B470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ими ділянками для будівництва та обслуговування будівель закладів освіт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E29027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C0D8CB" w14:textId="7A691EE9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5B098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на земельні ділянки у м. Ковелі на вул. Варшавській, 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49DF88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111A94" w14:textId="2DD3D1F9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)</w:t>
      </w:r>
      <w:r w:rsidRPr="00F746C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ими ділянками у м. Ковелі на вул. Драгоманова, 1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35861F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670B62" w14:textId="322B04B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пинення права користування земельною ділянкою Обслуговуючого кооперативу «</w:t>
      </w:r>
      <w:proofErr w:type="spellStart"/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аражно</w:t>
      </w:r>
      <w:proofErr w:type="spellEnd"/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-будівельний кооператив «Промінь-Ковель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2C8A51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C3057D" w14:textId="3760B05B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продаж у власність земельної ділянки гр. </w:t>
      </w:r>
      <w:proofErr w:type="spellStart"/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Шлюєву</w:t>
      </w:r>
      <w:proofErr w:type="spellEnd"/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.Ю.</w:t>
      </w:r>
    </w:p>
    <w:p w14:paraId="3EB671DD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3B0306" w14:textId="68930B91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Pr="00624C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ділення окремих земельних ділянок із земельних часток (паїв) в натурі (на місцевості) гр. Гнатюку В.В.</w:t>
      </w:r>
    </w:p>
    <w:p w14:paraId="0AEFF1EC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209E36" w14:textId="6C2FAF16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0251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ідмову у наданні  пільг  щодо сплати земельного податку Головному управлінню Державної служби України з надзвичайних ситуацій у Волинській області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624F4A" w14:textId="77777777" w:rsidR="00BE570D" w:rsidRDefault="00BE570D" w:rsidP="00BE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6B171FFD" w:rsidR="00544187" w:rsidRPr="002F73CC" w:rsidRDefault="00F50B2A" w:rsidP="000F637F">
      <w:pPr>
        <w:spacing w:after="0" w:line="240" w:lineRule="atLeast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04213134"/>
      <w:bookmarkStart w:id="6" w:name="_Hlk118730354"/>
      <w:bookmarkStart w:id="7" w:name="_Hlk129097382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8" w:name="_Hlk137027425"/>
      <w:bookmarkEnd w:id="5"/>
      <w:bookmarkEnd w:id="6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8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9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D7BECBE" w14:textId="48C208E4" w:rsidR="00FB3127" w:rsidRDefault="00FB3127" w:rsidP="00FB3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18.</w:t>
      </w:r>
      <w:r w:rsidRPr="00FB3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</w:t>
      </w:r>
      <w:bookmarkStart w:id="10" w:name="_Hlk134435523"/>
      <w:r w:rsidRPr="00FB3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рішення міської ради від </w:t>
      </w:r>
      <w:r w:rsidRPr="00FB312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Pr="00FB3127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, зі змі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4AFF47" w14:textId="10D45A5F" w:rsidR="00FB3127" w:rsidRPr="00FB3127" w:rsidRDefault="00FB3127" w:rsidP="00FB3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оповідає секретар міської ради Окс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0"/>
    <w:p w14:paraId="62DF3975" w14:textId="56DBE519" w:rsidR="00FB3127" w:rsidRPr="00FB3127" w:rsidRDefault="00FB3127" w:rsidP="00FB3127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19.</w:t>
      </w:r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 дострокове припинення повноважень депутата Ковельської міської ради </w:t>
      </w:r>
      <w:r w:rsidRPr="00FB3127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III</w:t>
      </w:r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кликання </w:t>
      </w:r>
      <w:proofErr w:type="spellStart"/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піки</w:t>
      </w:r>
      <w:proofErr w:type="spellEnd"/>
      <w:r w:rsidRPr="00FB312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олодимира Анатолійовича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2D38338" w14:textId="4EB9FA2B" w:rsidR="00FB3127" w:rsidRDefault="00FB3127" w:rsidP="00FB3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відає секретар міської ради Окс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83AC55" w14:textId="69E55BF0" w:rsidR="003656A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49310209"/>
      <w:r>
        <w:rPr>
          <w:rFonts w:ascii="Times New Roman" w:eastAsia="Calibri" w:hAnsi="Times New Roman" w:cs="Times New Roman"/>
          <w:sz w:val="28"/>
          <w:szCs w:val="28"/>
        </w:rPr>
        <w:t xml:space="preserve">20.Про зві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гів про роботу за 2024 рік:</w:t>
      </w:r>
    </w:p>
    <w:p w14:paraId="7576F0D9" w14:textId="77777777" w:rsidR="003656A7" w:rsidRPr="001268F7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>1)</w:t>
      </w:r>
      <w:r w:rsidRPr="001268F7">
        <w:rPr>
          <w:sz w:val="28"/>
          <w:szCs w:val="28"/>
        </w:rPr>
        <w:t xml:space="preserve">Про </w:t>
      </w:r>
      <w:r w:rsidRPr="001268F7">
        <w:rPr>
          <w:rFonts w:ascii="Times New Roman" w:hAnsi="Times New Roman" w:cs="Times New Roman"/>
          <w:color w:val="000000"/>
          <w:sz w:val="28"/>
          <w:szCs w:val="28"/>
        </w:rPr>
        <w:t xml:space="preserve">звіт старости </w:t>
      </w:r>
      <w:proofErr w:type="spellStart"/>
      <w:r w:rsidRPr="001268F7">
        <w:rPr>
          <w:rFonts w:ascii="Times New Roman" w:hAnsi="Times New Roman" w:cs="Times New Roman"/>
          <w:color w:val="000000"/>
          <w:sz w:val="28"/>
          <w:szCs w:val="28"/>
        </w:rPr>
        <w:t>Білинського</w:t>
      </w:r>
      <w:proofErr w:type="spellEnd"/>
      <w:r w:rsidRPr="00126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 w:cs="Times New Roman"/>
          <w:color w:val="000000"/>
          <w:sz w:val="28"/>
          <w:szCs w:val="28"/>
        </w:rPr>
        <w:t xml:space="preserve"> округу Ковельської територіальної громади про роботу за 2024 рік</w:t>
      </w:r>
    </w:p>
    <w:p w14:paraId="6F02A8F8" w14:textId="77777777" w:rsidR="003656A7" w:rsidRPr="001268F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Біл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Петро </w:t>
      </w:r>
      <w:proofErr w:type="spellStart"/>
      <w:r w:rsidRPr="001268F7">
        <w:rPr>
          <w:rFonts w:ascii="Times New Roman" w:hAnsi="Times New Roman"/>
          <w:sz w:val="28"/>
          <w:szCs w:val="28"/>
        </w:rPr>
        <w:t>Бородій</w:t>
      </w:r>
      <w:proofErr w:type="spellEnd"/>
      <w:r w:rsidRPr="001268F7">
        <w:rPr>
          <w:rFonts w:ascii="Times New Roman" w:hAnsi="Times New Roman"/>
          <w:sz w:val="28"/>
          <w:szCs w:val="28"/>
        </w:rPr>
        <w:t>.</w:t>
      </w:r>
    </w:p>
    <w:p w14:paraId="541920E9" w14:textId="77777777" w:rsidR="003656A7" w:rsidRPr="00565D70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Зеленського </w:t>
      </w:r>
      <w:proofErr w:type="spellStart"/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107D5C" w14:textId="77777777" w:rsidR="003656A7" w:rsidRPr="001268F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r>
        <w:rPr>
          <w:rFonts w:ascii="Times New Roman" w:hAnsi="Times New Roman"/>
          <w:color w:val="1D1D1B"/>
          <w:sz w:val="28"/>
          <w:szCs w:val="28"/>
        </w:rPr>
        <w:t>Зеленського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толій </w:t>
      </w:r>
      <w:proofErr w:type="spellStart"/>
      <w:r>
        <w:rPr>
          <w:rFonts w:ascii="Times New Roman" w:hAnsi="Times New Roman"/>
          <w:sz w:val="28"/>
          <w:szCs w:val="28"/>
        </w:rPr>
        <w:t>Борка</w:t>
      </w:r>
      <w:proofErr w:type="spellEnd"/>
      <w:r w:rsidRPr="001268F7">
        <w:rPr>
          <w:rFonts w:ascii="Times New Roman" w:hAnsi="Times New Roman"/>
          <w:sz w:val="28"/>
          <w:szCs w:val="28"/>
        </w:rPr>
        <w:t>.</w:t>
      </w:r>
    </w:p>
    <w:p w14:paraId="0AA60FC9" w14:textId="77777777" w:rsidR="003656A7" w:rsidRPr="00565D70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ж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851F0" w14:textId="77777777" w:rsidR="003656A7" w:rsidRPr="001268F7" w:rsidRDefault="003656A7" w:rsidP="003656A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color w:val="1D1D1B"/>
          <w:sz w:val="28"/>
          <w:szCs w:val="28"/>
        </w:rPr>
        <w:t>Руж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гор Корнійчук</w:t>
      </w:r>
      <w:r w:rsidRPr="001268F7">
        <w:rPr>
          <w:rFonts w:ascii="Times New Roman" w:hAnsi="Times New Roman"/>
          <w:sz w:val="28"/>
          <w:szCs w:val="28"/>
        </w:rPr>
        <w:t>.</w:t>
      </w:r>
    </w:p>
    <w:p w14:paraId="7D2C1556" w14:textId="77777777" w:rsidR="003656A7" w:rsidRPr="00565D70" w:rsidRDefault="003656A7" w:rsidP="003656A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Pr="00565D70">
        <w:rPr>
          <w:sz w:val="28"/>
          <w:szCs w:val="28"/>
        </w:rPr>
        <w:t xml:space="preserve">Про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стар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йкут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D70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Ковельськ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>про роботу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5D70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3B8A71" w14:textId="77777777" w:rsidR="003656A7" w:rsidRDefault="003656A7" w:rsidP="003656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68F7">
        <w:rPr>
          <w:rFonts w:ascii="Times New Roman" w:eastAsia="Calibri" w:hAnsi="Times New Roman" w:cs="Times New Roman"/>
          <w:sz w:val="28"/>
          <w:szCs w:val="28"/>
        </w:rPr>
        <w:t xml:space="preserve">Доповідає </w:t>
      </w:r>
      <w:r w:rsidRPr="001268F7">
        <w:rPr>
          <w:rFonts w:ascii="Times New Roman" w:hAnsi="Times New Roman"/>
          <w:color w:val="1D1D1B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color w:val="1D1D1B"/>
          <w:sz w:val="28"/>
          <w:szCs w:val="28"/>
        </w:rPr>
        <w:t>Тойкут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</w:t>
      </w:r>
      <w:proofErr w:type="spellStart"/>
      <w:r w:rsidRPr="001268F7">
        <w:rPr>
          <w:rFonts w:ascii="Times New Roman" w:hAnsi="Times New Roman"/>
          <w:color w:val="1D1D1B"/>
          <w:sz w:val="28"/>
          <w:szCs w:val="28"/>
        </w:rPr>
        <w:t>старостинського</w:t>
      </w:r>
      <w:proofErr w:type="spellEnd"/>
      <w:r w:rsidRPr="001268F7">
        <w:rPr>
          <w:rFonts w:ascii="Times New Roman" w:hAnsi="Times New Roman"/>
          <w:color w:val="1D1D1B"/>
          <w:sz w:val="28"/>
          <w:szCs w:val="28"/>
        </w:rPr>
        <w:t xml:space="preserve"> округу </w:t>
      </w:r>
      <w:r w:rsidRPr="001268F7">
        <w:rPr>
          <w:rFonts w:ascii="Times New Roman" w:hAnsi="Times New Roman"/>
          <w:color w:val="000000"/>
          <w:sz w:val="28"/>
          <w:szCs w:val="28"/>
        </w:rPr>
        <w:t xml:space="preserve">Ковельської територіальної громади </w:t>
      </w:r>
      <w:r w:rsidRPr="0012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сана </w:t>
      </w:r>
      <w:proofErr w:type="spellStart"/>
      <w:r>
        <w:rPr>
          <w:rFonts w:ascii="Times New Roman" w:hAnsi="Times New Roman"/>
          <w:sz w:val="28"/>
          <w:szCs w:val="28"/>
        </w:rPr>
        <w:t>Апатьєва</w:t>
      </w:r>
      <w:proofErr w:type="spellEnd"/>
      <w:r w:rsidRPr="001268F7">
        <w:rPr>
          <w:rFonts w:ascii="Times New Roman" w:hAnsi="Times New Roman"/>
          <w:sz w:val="28"/>
          <w:szCs w:val="28"/>
        </w:rPr>
        <w:t>.</w:t>
      </w:r>
    </w:p>
    <w:p w14:paraId="79E70E24" w14:textId="33EFFC7C" w:rsidR="004B292B" w:rsidRPr="004B292B" w:rsidRDefault="003656A7" w:rsidP="003656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771F">
        <w:rPr>
          <w:rFonts w:ascii="Times New Roman" w:hAnsi="Times New Roman"/>
          <w:sz w:val="28"/>
          <w:szCs w:val="28"/>
          <w:lang w:eastAsia="ar-SA"/>
        </w:rPr>
        <w:t>2</w:t>
      </w:r>
      <w:r w:rsidR="004C4CD1">
        <w:rPr>
          <w:rFonts w:ascii="Times New Roman" w:hAnsi="Times New Roman"/>
          <w:sz w:val="28"/>
          <w:szCs w:val="28"/>
          <w:lang w:eastAsia="ar-SA"/>
        </w:rPr>
        <w:t>1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bookmarkStart w:id="12" w:name="_Hlk191388361"/>
      <w:r w:rsidR="004B292B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Інформація про роботу управління  «Центр надання адміністративних послуг» у 2024 році</w:t>
      </w:r>
    </w:p>
    <w:bookmarkEnd w:id="12"/>
    <w:p w14:paraId="32D4F82C" w14:textId="40DA4E7C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="002D055E"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</w:t>
      </w:r>
      <w:r w:rsidR="00C833C0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«Центр надання адміністративних послуг» </w:t>
      </w:r>
      <w:r w:rsidR="00C833C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льга Чайка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01D864B8" w:rsidR="0036771F" w:rsidRDefault="002D055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C833C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528E537D" w:rsidR="006578FA" w:rsidRDefault="0036771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7"/>
      <w:bookmarkEnd w:id="9"/>
      <w:bookmarkEnd w:id="11"/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1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3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5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7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6"/>
  </w:num>
  <w:num w:numId="2" w16cid:durableId="1162549189">
    <w:abstractNumId w:val="11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0"/>
  </w:num>
  <w:num w:numId="12" w16cid:durableId="860584574">
    <w:abstractNumId w:val="12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5"/>
  </w:num>
  <w:num w:numId="16" w16cid:durableId="1517310981">
    <w:abstractNumId w:val="13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0"/>
  </w:num>
  <w:num w:numId="21" w16cid:durableId="1244796844">
    <w:abstractNumId w:val="14"/>
  </w:num>
  <w:num w:numId="22" w16cid:durableId="1277172283">
    <w:abstractNumId w:val="4"/>
  </w:num>
  <w:num w:numId="23" w16cid:durableId="1980307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373E"/>
    <w:rsid w:val="000849ED"/>
    <w:rsid w:val="00084AC1"/>
    <w:rsid w:val="000850C1"/>
    <w:rsid w:val="00086235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702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738"/>
    <w:rsid w:val="001B7928"/>
    <w:rsid w:val="001C04E3"/>
    <w:rsid w:val="001C11E1"/>
    <w:rsid w:val="001C1DB4"/>
    <w:rsid w:val="001C2D04"/>
    <w:rsid w:val="001C3A56"/>
    <w:rsid w:val="001C5D7F"/>
    <w:rsid w:val="001C5FD6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A6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1CFE"/>
    <w:rsid w:val="00203335"/>
    <w:rsid w:val="00204754"/>
    <w:rsid w:val="00204B83"/>
    <w:rsid w:val="00204CDB"/>
    <w:rsid w:val="00205EEF"/>
    <w:rsid w:val="00206346"/>
    <w:rsid w:val="002076FF"/>
    <w:rsid w:val="00210142"/>
    <w:rsid w:val="00210515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398"/>
    <w:rsid w:val="002577E6"/>
    <w:rsid w:val="0025786A"/>
    <w:rsid w:val="00260560"/>
    <w:rsid w:val="00261773"/>
    <w:rsid w:val="00261E53"/>
    <w:rsid w:val="00262054"/>
    <w:rsid w:val="0026291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498B"/>
    <w:rsid w:val="0029627E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9F1"/>
    <w:rsid w:val="002D2ED9"/>
    <w:rsid w:val="002D3E5E"/>
    <w:rsid w:val="002D3E7E"/>
    <w:rsid w:val="002D4BF8"/>
    <w:rsid w:val="002D5775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1535"/>
    <w:rsid w:val="00301733"/>
    <w:rsid w:val="00301C0F"/>
    <w:rsid w:val="00301E0B"/>
    <w:rsid w:val="00301F7D"/>
    <w:rsid w:val="003022E5"/>
    <w:rsid w:val="00302395"/>
    <w:rsid w:val="00302731"/>
    <w:rsid w:val="00303275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331"/>
    <w:rsid w:val="003663A9"/>
    <w:rsid w:val="00367699"/>
    <w:rsid w:val="0036771F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E87"/>
    <w:rsid w:val="003D7CB3"/>
    <w:rsid w:val="003E0A55"/>
    <w:rsid w:val="003E18CE"/>
    <w:rsid w:val="003E366A"/>
    <w:rsid w:val="003E393A"/>
    <w:rsid w:val="003E4225"/>
    <w:rsid w:val="003E469F"/>
    <w:rsid w:val="003E5CBB"/>
    <w:rsid w:val="003E73DC"/>
    <w:rsid w:val="003F1490"/>
    <w:rsid w:val="003F182E"/>
    <w:rsid w:val="003F1991"/>
    <w:rsid w:val="003F2578"/>
    <w:rsid w:val="003F30FA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292B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4CD1"/>
    <w:rsid w:val="004C5C3F"/>
    <w:rsid w:val="004C77E3"/>
    <w:rsid w:val="004C7C88"/>
    <w:rsid w:val="004D04EA"/>
    <w:rsid w:val="004D0DAC"/>
    <w:rsid w:val="004D1004"/>
    <w:rsid w:val="004D2577"/>
    <w:rsid w:val="004D266B"/>
    <w:rsid w:val="004D2C2D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7C7E"/>
    <w:rsid w:val="005409A0"/>
    <w:rsid w:val="00541A58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3730"/>
    <w:rsid w:val="005F7236"/>
    <w:rsid w:val="005F7945"/>
    <w:rsid w:val="005F7EC2"/>
    <w:rsid w:val="00600516"/>
    <w:rsid w:val="00600D5C"/>
    <w:rsid w:val="00601B04"/>
    <w:rsid w:val="00601E08"/>
    <w:rsid w:val="00603708"/>
    <w:rsid w:val="00603BF0"/>
    <w:rsid w:val="00604B7E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65D7"/>
    <w:rsid w:val="006468CA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2BB4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51F5"/>
    <w:rsid w:val="00735DB8"/>
    <w:rsid w:val="007360D3"/>
    <w:rsid w:val="00737992"/>
    <w:rsid w:val="007402B4"/>
    <w:rsid w:val="00741054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0C16"/>
    <w:rsid w:val="007726B7"/>
    <w:rsid w:val="00774198"/>
    <w:rsid w:val="00774A40"/>
    <w:rsid w:val="00774B68"/>
    <w:rsid w:val="00775B37"/>
    <w:rsid w:val="0077651A"/>
    <w:rsid w:val="00776DF8"/>
    <w:rsid w:val="0077711B"/>
    <w:rsid w:val="00780374"/>
    <w:rsid w:val="00780DD0"/>
    <w:rsid w:val="00780EA7"/>
    <w:rsid w:val="00780F44"/>
    <w:rsid w:val="00782005"/>
    <w:rsid w:val="007823E4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8FA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80E"/>
    <w:rsid w:val="00815AD6"/>
    <w:rsid w:val="00815F36"/>
    <w:rsid w:val="008160A3"/>
    <w:rsid w:val="00816B57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4260"/>
    <w:rsid w:val="008345F6"/>
    <w:rsid w:val="00834B5C"/>
    <w:rsid w:val="00835FE5"/>
    <w:rsid w:val="00836233"/>
    <w:rsid w:val="008362B2"/>
    <w:rsid w:val="00837DAF"/>
    <w:rsid w:val="00840846"/>
    <w:rsid w:val="0084215F"/>
    <w:rsid w:val="00842F4A"/>
    <w:rsid w:val="00843EC5"/>
    <w:rsid w:val="00845A00"/>
    <w:rsid w:val="008460C5"/>
    <w:rsid w:val="008472FC"/>
    <w:rsid w:val="00850246"/>
    <w:rsid w:val="0085230C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B00"/>
    <w:rsid w:val="0086469E"/>
    <w:rsid w:val="0086487A"/>
    <w:rsid w:val="00865716"/>
    <w:rsid w:val="00865CBC"/>
    <w:rsid w:val="008670F8"/>
    <w:rsid w:val="0086774D"/>
    <w:rsid w:val="00870C3B"/>
    <w:rsid w:val="008734CA"/>
    <w:rsid w:val="00875FD1"/>
    <w:rsid w:val="008773E1"/>
    <w:rsid w:val="00880AD7"/>
    <w:rsid w:val="00881B22"/>
    <w:rsid w:val="00881B40"/>
    <w:rsid w:val="008822C2"/>
    <w:rsid w:val="008824A5"/>
    <w:rsid w:val="0088272C"/>
    <w:rsid w:val="00882EAD"/>
    <w:rsid w:val="00883F8D"/>
    <w:rsid w:val="008841DB"/>
    <w:rsid w:val="00884509"/>
    <w:rsid w:val="00884BEA"/>
    <w:rsid w:val="008857E8"/>
    <w:rsid w:val="00886614"/>
    <w:rsid w:val="00887091"/>
    <w:rsid w:val="008875A7"/>
    <w:rsid w:val="00890244"/>
    <w:rsid w:val="008910B5"/>
    <w:rsid w:val="008911B2"/>
    <w:rsid w:val="00891414"/>
    <w:rsid w:val="0089334D"/>
    <w:rsid w:val="00894B52"/>
    <w:rsid w:val="008968FB"/>
    <w:rsid w:val="008A0CB8"/>
    <w:rsid w:val="008A11C2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F2D"/>
    <w:rsid w:val="008B46EA"/>
    <w:rsid w:val="008B4A59"/>
    <w:rsid w:val="008B6243"/>
    <w:rsid w:val="008B744B"/>
    <w:rsid w:val="008B7CDA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40821"/>
    <w:rsid w:val="009426C9"/>
    <w:rsid w:val="00944019"/>
    <w:rsid w:val="0094446D"/>
    <w:rsid w:val="00944903"/>
    <w:rsid w:val="0094527C"/>
    <w:rsid w:val="009473DB"/>
    <w:rsid w:val="009476DF"/>
    <w:rsid w:val="00947B60"/>
    <w:rsid w:val="00951017"/>
    <w:rsid w:val="009517F7"/>
    <w:rsid w:val="0095262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C0305"/>
    <w:rsid w:val="009C1143"/>
    <w:rsid w:val="009C1790"/>
    <w:rsid w:val="009C2F1D"/>
    <w:rsid w:val="009C386A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97F3A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715D"/>
    <w:rsid w:val="00AC74C2"/>
    <w:rsid w:val="00AC7935"/>
    <w:rsid w:val="00AC7AB3"/>
    <w:rsid w:val="00AD2481"/>
    <w:rsid w:val="00AD384F"/>
    <w:rsid w:val="00AD5E77"/>
    <w:rsid w:val="00AD6710"/>
    <w:rsid w:val="00AD6F2F"/>
    <w:rsid w:val="00AE0632"/>
    <w:rsid w:val="00AE0F9C"/>
    <w:rsid w:val="00AE1065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54E6"/>
    <w:rsid w:val="00B05585"/>
    <w:rsid w:val="00B0682D"/>
    <w:rsid w:val="00B074AC"/>
    <w:rsid w:val="00B07F8F"/>
    <w:rsid w:val="00B109B1"/>
    <w:rsid w:val="00B10E61"/>
    <w:rsid w:val="00B11048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B12"/>
    <w:rsid w:val="00B226C0"/>
    <w:rsid w:val="00B226FF"/>
    <w:rsid w:val="00B22F8D"/>
    <w:rsid w:val="00B257EC"/>
    <w:rsid w:val="00B25FF3"/>
    <w:rsid w:val="00B265CC"/>
    <w:rsid w:val="00B26C8E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8BE"/>
    <w:rsid w:val="00B40988"/>
    <w:rsid w:val="00B41211"/>
    <w:rsid w:val="00B41E00"/>
    <w:rsid w:val="00B420D1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488E"/>
    <w:rsid w:val="00B557C8"/>
    <w:rsid w:val="00B55E66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71D91"/>
    <w:rsid w:val="00B72786"/>
    <w:rsid w:val="00B72787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25BA"/>
    <w:rsid w:val="00BD3191"/>
    <w:rsid w:val="00BD3DB2"/>
    <w:rsid w:val="00BD412F"/>
    <w:rsid w:val="00BD4211"/>
    <w:rsid w:val="00BD4A8F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7CC4"/>
    <w:rsid w:val="00C204B7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EA0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3CDF"/>
    <w:rsid w:val="00CD4D2B"/>
    <w:rsid w:val="00CD50B1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258D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A3A85"/>
    <w:rsid w:val="00DB0A24"/>
    <w:rsid w:val="00DB0E39"/>
    <w:rsid w:val="00DB0F5B"/>
    <w:rsid w:val="00DB140D"/>
    <w:rsid w:val="00DB1BEF"/>
    <w:rsid w:val="00DB2FC1"/>
    <w:rsid w:val="00DB3417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47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4FFE"/>
    <w:rsid w:val="00DE5DE3"/>
    <w:rsid w:val="00DE6437"/>
    <w:rsid w:val="00DE6836"/>
    <w:rsid w:val="00DE7DA3"/>
    <w:rsid w:val="00DF05EA"/>
    <w:rsid w:val="00DF063F"/>
    <w:rsid w:val="00DF076E"/>
    <w:rsid w:val="00DF08E2"/>
    <w:rsid w:val="00DF1C07"/>
    <w:rsid w:val="00DF2654"/>
    <w:rsid w:val="00DF41DD"/>
    <w:rsid w:val="00DF51FF"/>
    <w:rsid w:val="00DF5816"/>
    <w:rsid w:val="00DF5CA7"/>
    <w:rsid w:val="00E0170F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7C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7CBE"/>
    <w:rsid w:val="00E50681"/>
    <w:rsid w:val="00E5184D"/>
    <w:rsid w:val="00E51859"/>
    <w:rsid w:val="00E52C52"/>
    <w:rsid w:val="00E53B58"/>
    <w:rsid w:val="00E54C28"/>
    <w:rsid w:val="00E55F64"/>
    <w:rsid w:val="00E56B4C"/>
    <w:rsid w:val="00E56BDC"/>
    <w:rsid w:val="00E6008C"/>
    <w:rsid w:val="00E61212"/>
    <w:rsid w:val="00E62D92"/>
    <w:rsid w:val="00E638C1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14EE"/>
    <w:rsid w:val="00F0246E"/>
    <w:rsid w:val="00F03AF0"/>
    <w:rsid w:val="00F052AC"/>
    <w:rsid w:val="00F06E17"/>
    <w:rsid w:val="00F07B3E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8</Pages>
  <Words>11833</Words>
  <Characters>674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3</cp:revision>
  <cp:lastPrinted>2025-03-12T14:54:00Z</cp:lastPrinted>
  <dcterms:created xsi:type="dcterms:W3CDTF">2022-06-08T14:01:00Z</dcterms:created>
  <dcterms:modified xsi:type="dcterms:W3CDTF">2025-03-12T14:59:00Z</dcterms:modified>
</cp:coreProperties>
</file>